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1A" w:rsidRDefault="006738DE" w:rsidP="00423378">
      <w:pPr>
        <w:jc w:val="both"/>
      </w:pPr>
      <w:r>
        <w:t>HOME</w:t>
      </w:r>
    </w:p>
    <w:p w:rsidR="000130D0" w:rsidRDefault="000130D0" w:rsidP="00423378">
      <w:pPr>
        <w:jc w:val="both"/>
      </w:pPr>
    </w:p>
    <w:p w:rsidR="000130D0" w:rsidRDefault="00C537A4" w:rsidP="00423378">
      <w:pPr>
        <w:jc w:val="both"/>
      </w:pPr>
      <w:r>
        <w:t>Very warm welcome</w:t>
      </w:r>
      <w:r w:rsidR="00CC4B1D">
        <w:t xml:space="preserve"> to </w:t>
      </w:r>
      <w:r w:rsidR="00CC4B1D" w:rsidRPr="00190F29">
        <w:rPr>
          <w:rFonts w:ascii="Lucida Console" w:hAnsi="Lucida Console"/>
          <w:b/>
          <w:color w:val="1307AD"/>
        </w:rPr>
        <w:t>K</w:t>
      </w:r>
      <w:r w:rsidR="00283A2D" w:rsidRPr="00190F29">
        <w:rPr>
          <w:rFonts w:ascii="Lucida Console" w:hAnsi="Lucida Console"/>
          <w:b/>
          <w:color w:val="1307AD"/>
        </w:rPr>
        <w:t>inship Global Enterprises</w:t>
      </w:r>
      <w:r>
        <w:t xml:space="preserve"> web site and this is our pleasure that you are taking a trouble to see KINSHIP GLOBAL</w:t>
      </w:r>
      <w:r w:rsidR="00283A2D">
        <w:t xml:space="preserve"> ENTERPRISES</w:t>
      </w:r>
      <w:r>
        <w:t>, a shipping and logistics service provider organizations.</w:t>
      </w:r>
    </w:p>
    <w:p w:rsidR="00C537A4" w:rsidRDefault="00C537A4" w:rsidP="00423378">
      <w:pPr>
        <w:jc w:val="both"/>
      </w:pPr>
      <w:r>
        <w:t>LET US TRAVEL with KINSHIP GLOBAL ENTERPRISES.</w:t>
      </w:r>
    </w:p>
    <w:p w:rsidR="00493C77" w:rsidRDefault="00190F29" w:rsidP="00423378">
      <w:pPr>
        <w:jc w:val="both"/>
      </w:pPr>
      <w:r w:rsidRPr="00190F29">
        <w:rPr>
          <w:b/>
          <w:color w:val="0D0575"/>
        </w:rPr>
        <w:t>Kinship Global Enterprises</w:t>
      </w:r>
      <w:r w:rsidR="00CC4B1D">
        <w:t>,  commenced their</w:t>
      </w:r>
      <w:r w:rsidR="00E47D42">
        <w:t xml:space="preserve"> freight forwarding /logistics </w:t>
      </w:r>
      <w:r w:rsidR="00E30E14">
        <w:t xml:space="preserve">bustle in March – 2008, and </w:t>
      </w:r>
      <w:r w:rsidR="00871C01">
        <w:t xml:space="preserve"> specialized in TANK CONTAINERS/SOC CONTAINERS/ DOOR TO DOO</w:t>
      </w:r>
      <w:r w:rsidR="00493C77">
        <w:t xml:space="preserve">R DELIVERY and controlling the </w:t>
      </w:r>
      <w:r w:rsidR="00871C01">
        <w:t xml:space="preserve"> SPECIAL EQUIPMENTS, LIKE 20’/40’ FLA</w:t>
      </w:r>
      <w:r w:rsidR="00CC4B1D">
        <w:t>T RAKES AND OPEN TOP CONTA</w:t>
      </w:r>
      <w:r w:rsidR="00C537A4">
        <w:t xml:space="preserve">INERS AND </w:t>
      </w:r>
      <w:r>
        <w:t xml:space="preserve">OVER DIMENSION CARGO and  addition to this </w:t>
      </w:r>
      <w:r w:rsidR="00C537A4">
        <w:t>accepting the projects from any part of the world and deliver the service till consignee</w:t>
      </w:r>
      <w:r w:rsidR="007C4B35">
        <w:t>s</w:t>
      </w:r>
      <w:r w:rsidR="00C537A4">
        <w:t xml:space="preserve"> door.</w:t>
      </w:r>
    </w:p>
    <w:p w:rsidR="00871C01" w:rsidRDefault="00CC4B1D" w:rsidP="00423378">
      <w:pPr>
        <w:jc w:val="both"/>
      </w:pPr>
      <w:r>
        <w:t>We understand the value of the consignment and deliver the goods and discharging our</w:t>
      </w:r>
      <w:r w:rsidR="0046621E">
        <w:t xml:space="preserve"> duti</w:t>
      </w:r>
      <w:r w:rsidR="006738DE">
        <w:t>es towards our all customers and shipping trade.</w:t>
      </w:r>
      <w:r w:rsidR="007C4B35">
        <w:t xml:space="preserve"> We believe in loyalty.</w:t>
      </w:r>
    </w:p>
    <w:p w:rsidR="00871C01" w:rsidRDefault="00871C01" w:rsidP="00423378">
      <w:pPr>
        <w:jc w:val="both"/>
      </w:pPr>
    </w:p>
    <w:p w:rsidR="00423378" w:rsidRDefault="00423378" w:rsidP="00423378">
      <w:pPr>
        <w:jc w:val="both"/>
      </w:pPr>
    </w:p>
    <w:p w:rsidR="00423378" w:rsidRDefault="00423378" w:rsidP="00423378">
      <w:pPr>
        <w:jc w:val="both"/>
      </w:pPr>
      <w:r>
        <w:t>COMPANY PROFILE.</w:t>
      </w:r>
    </w:p>
    <w:p w:rsidR="00423378" w:rsidRDefault="00423378" w:rsidP="00423378">
      <w:pPr>
        <w:jc w:val="both"/>
      </w:pPr>
    </w:p>
    <w:p w:rsidR="00871C01" w:rsidRDefault="00423378" w:rsidP="00423378">
      <w:pPr>
        <w:jc w:val="both"/>
      </w:pPr>
      <w:r w:rsidRPr="007C4B35">
        <w:rPr>
          <w:b/>
          <w:color w:val="0D0575"/>
        </w:rPr>
        <w:t>KINSHIP</w:t>
      </w:r>
      <w:r>
        <w:t xml:space="preserve"> means relat</w:t>
      </w:r>
      <w:r w:rsidR="00BA48A8">
        <w:t xml:space="preserve">ion and </w:t>
      </w:r>
      <w:r w:rsidR="00BA48A8" w:rsidRPr="007C4B35">
        <w:rPr>
          <w:b/>
          <w:color w:val="0D0575"/>
        </w:rPr>
        <w:t>G</w:t>
      </w:r>
      <w:r w:rsidR="00E30E14" w:rsidRPr="007C4B35">
        <w:rPr>
          <w:b/>
          <w:color w:val="0D0575"/>
        </w:rPr>
        <w:t>LOBAL</w:t>
      </w:r>
      <w:r w:rsidR="00E30E14">
        <w:t xml:space="preserve"> means world, which is going to be </w:t>
      </w:r>
      <w:r w:rsidR="00BA48A8">
        <w:t xml:space="preserve"> expose</w:t>
      </w:r>
      <w:r w:rsidR="00991000">
        <w:t xml:space="preserve"> on world wide destinations, with interior destinations. </w:t>
      </w:r>
      <w:r w:rsidR="00BA48A8">
        <w:t xml:space="preserve"> T</w:t>
      </w:r>
      <w:r>
        <w:t>his will be without breaking our</w:t>
      </w:r>
      <w:r w:rsidR="00E07338">
        <w:t xml:space="preserve"> logistical  chain</w:t>
      </w:r>
      <w:r w:rsidR="00BA48A8">
        <w:t xml:space="preserve"> means </w:t>
      </w:r>
      <w:r>
        <w:t xml:space="preserve"> </w:t>
      </w:r>
      <w:r w:rsidR="002118FC">
        <w:rPr>
          <w:rFonts w:ascii="Monotype Corsiva" w:hAnsi="Monotype Corsiva"/>
          <w:color w:val="0D0575"/>
        </w:rPr>
        <w:t>‘</w:t>
      </w:r>
      <w:r w:rsidRPr="002118FC">
        <w:rPr>
          <w:rFonts w:ascii="Monotype Corsiva" w:hAnsi="Monotype Corsiva"/>
          <w:b/>
          <w:color w:val="0D0575"/>
        </w:rPr>
        <w:t>K</w:t>
      </w:r>
      <w:r w:rsidR="002118FC" w:rsidRPr="002118FC">
        <w:rPr>
          <w:rFonts w:ascii="Monotype Corsiva" w:hAnsi="Monotype Corsiva"/>
          <w:b/>
          <w:color w:val="0D0575"/>
        </w:rPr>
        <w:t>in to Kinship Ceas</w:t>
      </w:r>
      <w:r w:rsidR="002118FC">
        <w:rPr>
          <w:rFonts w:ascii="Monotype Corsiva" w:hAnsi="Monotype Corsiva"/>
          <w:b/>
          <w:color w:val="0D0575"/>
        </w:rPr>
        <w:t>e</w:t>
      </w:r>
      <w:r w:rsidR="002118FC" w:rsidRPr="002118FC">
        <w:rPr>
          <w:rFonts w:ascii="Monotype Corsiva" w:hAnsi="Monotype Corsiva"/>
          <w:b/>
          <w:color w:val="0D0575"/>
        </w:rPr>
        <w:t>lessly</w:t>
      </w:r>
      <w:r w:rsidR="002118FC">
        <w:rPr>
          <w:rFonts w:ascii="Monotype Corsiva" w:hAnsi="Monotype Corsiva"/>
          <w:b/>
          <w:color w:val="0D0575"/>
        </w:rPr>
        <w:t>”</w:t>
      </w:r>
    </w:p>
    <w:p w:rsidR="00493C77" w:rsidRDefault="00423378" w:rsidP="00423378">
      <w:pPr>
        <w:jc w:val="both"/>
      </w:pPr>
      <w:r>
        <w:t>S</w:t>
      </w:r>
      <w:r w:rsidR="00493C77">
        <w:t>HIPPING &amp; LOGISTICS has made a</w:t>
      </w:r>
      <w:r>
        <w:t xml:space="preserve"> </w:t>
      </w:r>
      <w:r w:rsidR="00E07338">
        <w:t>significant</w:t>
      </w:r>
      <w:r>
        <w:t xml:space="preserve"> </w:t>
      </w:r>
      <w:r w:rsidR="00E07338">
        <w:t>record</w:t>
      </w:r>
      <w:r>
        <w:t xml:space="preserve"> </w:t>
      </w:r>
      <w:r w:rsidR="00E07338">
        <w:t>in the midst of</w:t>
      </w:r>
      <w:r>
        <w:t xml:space="preserve"> the all business segments a</w:t>
      </w:r>
      <w:r w:rsidR="00BA48A8">
        <w:t xml:space="preserve">nd this is going to be </w:t>
      </w:r>
      <w:r w:rsidR="002118FC">
        <w:t>industrial</w:t>
      </w:r>
      <w:r w:rsidR="00BA48A8">
        <w:t xml:space="preserve"> day by day with their new way of </w:t>
      </w:r>
      <w:r w:rsidR="00EF6E9B">
        <w:t>functioning</w:t>
      </w:r>
      <w:r w:rsidR="00991000">
        <w:t xml:space="preserve"> </w:t>
      </w:r>
      <w:r w:rsidR="002118FC">
        <w:t>mode</w:t>
      </w:r>
      <w:r w:rsidR="00991000">
        <w:t xml:space="preserve"> with </w:t>
      </w:r>
      <w:r w:rsidR="002118FC">
        <w:t>exceedingly</w:t>
      </w:r>
      <w:r w:rsidR="00991000">
        <w:t xml:space="preserve"> </w:t>
      </w:r>
      <w:r w:rsidR="008168DA">
        <w:t>equipped</w:t>
      </w:r>
      <w:r w:rsidR="006A542A">
        <w:t xml:space="preserve"> organism</w:t>
      </w:r>
      <w:r w:rsidR="00C537A4">
        <w:t>.</w:t>
      </w:r>
      <w:r w:rsidR="00BA48A8">
        <w:t xml:space="preserve"> </w:t>
      </w:r>
    </w:p>
    <w:p w:rsidR="00493C77" w:rsidRDefault="00493C77" w:rsidP="00423378">
      <w:pPr>
        <w:jc w:val="both"/>
      </w:pPr>
    </w:p>
    <w:p w:rsidR="00423378" w:rsidRDefault="002118FC" w:rsidP="00423378">
      <w:pPr>
        <w:jc w:val="both"/>
      </w:pPr>
      <w:r>
        <w:t xml:space="preserve">Kinship Global Enterprises </w:t>
      </w:r>
      <w:r w:rsidR="00A372C8">
        <w:t xml:space="preserve">  - HAVE A </w:t>
      </w:r>
      <w:r>
        <w:t>LOOK ABOUT FOLLOWING SERVICES TO</w:t>
      </w:r>
      <w:r w:rsidR="00A372C8">
        <w:t xml:space="preserve"> AND FROM NHAVA SHEVA/KANDLA-MUNDRA/PIPAVAV/ICD AHEMEDABAD/ICD DASHRATH BARODA/ICD NEW DELHI.</w:t>
      </w:r>
    </w:p>
    <w:p w:rsidR="006E28C3" w:rsidRDefault="006E28C3" w:rsidP="00493C77">
      <w:pPr>
        <w:numPr>
          <w:ilvl w:val="0"/>
          <w:numId w:val="1"/>
        </w:numPr>
        <w:jc w:val="both"/>
      </w:pPr>
      <w:r>
        <w:t>FCL = FULL CONTAINER LOAD</w:t>
      </w:r>
    </w:p>
    <w:p w:rsidR="006E28C3" w:rsidRDefault="006E28C3" w:rsidP="00493C77">
      <w:pPr>
        <w:numPr>
          <w:ilvl w:val="0"/>
          <w:numId w:val="1"/>
        </w:numPr>
        <w:jc w:val="both"/>
      </w:pPr>
      <w:r>
        <w:t>LCL = LESS THEN CONTAINER LOAD.</w:t>
      </w:r>
    </w:p>
    <w:p w:rsidR="006E28C3" w:rsidRDefault="006E28C3" w:rsidP="00493C77">
      <w:pPr>
        <w:numPr>
          <w:ilvl w:val="0"/>
          <w:numId w:val="1"/>
        </w:numPr>
        <w:jc w:val="both"/>
      </w:pPr>
      <w:r>
        <w:t>LEQUIFIED CARGO LIKE CHEMICALS/OILS/HAZARDOUS CHEMICALS/ SOLID CARGO /LIQUID CARGO and different types of affiliated commodity has been start to exports and imports thru</w:t>
      </w:r>
      <w:r w:rsidR="004D5089">
        <w:t xml:space="preserve"> containers and tank containers and Flexi tanks.</w:t>
      </w:r>
    </w:p>
    <w:p w:rsidR="00493C77" w:rsidRDefault="00493C77" w:rsidP="00493C77">
      <w:pPr>
        <w:numPr>
          <w:ilvl w:val="0"/>
          <w:numId w:val="1"/>
        </w:numPr>
        <w:jc w:val="both"/>
      </w:pPr>
      <w:r>
        <w:t xml:space="preserve">OPEN TOP/FLAT RAKES </w:t>
      </w:r>
    </w:p>
    <w:p w:rsidR="00493C77" w:rsidRDefault="004D5089" w:rsidP="00493C77">
      <w:pPr>
        <w:numPr>
          <w:ilvl w:val="0"/>
          <w:numId w:val="1"/>
        </w:numPr>
        <w:jc w:val="both"/>
      </w:pPr>
      <w:r>
        <w:lastRenderedPageBreak/>
        <w:t>Proper costing on special equipments and project cargo, by considering the proper operational care while stuffi</w:t>
      </w:r>
      <w:r w:rsidR="00A372C8">
        <w:t>ng/chocking/lashing and loading.</w:t>
      </w:r>
    </w:p>
    <w:p w:rsidR="00493C77" w:rsidRDefault="00493C77" w:rsidP="00493C77">
      <w:pPr>
        <w:numPr>
          <w:ilvl w:val="0"/>
          <w:numId w:val="1"/>
        </w:numPr>
        <w:jc w:val="both"/>
      </w:pPr>
      <w:r>
        <w:t>Door to Door delivery under DDU terms.</w:t>
      </w:r>
    </w:p>
    <w:p w:rsidR="00493C77" w:rsidRDefault="00493C77" w:rsidP="00493C77">
      <w:pPr>
        <w:numPr>
          <w:ilvl w:val="0"/>
          <w:numId w:val="1"/>
        </w:numPr>
        <w:jc w:val="both"/>
      </w:pPr>
      <w:r>
        <w:t>Ex-Works shipments.</w:t>
      </w:r>
    </w:p>
    <w:p w:rsidR="00493C77" w:rsidRDefault="00BA48A8" w:rsidP="00493C77">
      <w:pPr>
        <w:numPr>
          <w:ilvl w:val="0"/>
          <w:numId w:val="1"/>
        </w:numPr>
        <w:jc w:val="both"/>
      </w:pPr>
      <w:r>
        <w:t>Expertise with transparent associates to take the care of any type of consignments.</w:t>
      </w:r>
    </w:p>
    <w:p w:rsidR="00493C77" w:rsidRDefault="00FB2271" w:rsidP="00493C77">
      <w:pPr>
        <w:numPr>
          <w:ilvl w:val="0"/>
          <w:numId w:val="1"/>
        </w:numPr>
        <w:jc w:val="both"/>
      </w:pPr>
      <w:r>
        <w:t>BREAK BULK CARGO/PROJECTS/CHARTERING AND BROKERING.</w:t>
      </w:r>
    </w:p>
    <w:p w:rsidR="00A372C8" w:rsidRDefault="00ED0957" w:rsidP="00493C77">
      <w:pPr>
        <w:numPr>
          <w:ilvl w:val="0"/>
          <w:numId w:val="1"/>
        </w:numPr>
        <w:jc w:val="both"/>
      </w:pPr>
      <w:r>
        <w:t xml:space="preserve">Containers </w:t>
      </w:r>
      <w:r w:rsidR="00A372C8">
        <w:t>SELL PURCHASE FROM NHAVA SHEVA/KANDLA-MUNDRA/ICD NEW DELHI.</w:t>
      </w:r>
    </w:p>
    <w:p w:rsidR="00A372C8" w:rsidRDefault="00F42A6D" w:rsidP="00A372C8">
      <w:pPr>
        <w:jc w:val="both"/>
      </w:pPr>
      <w:r>
        <w:t>ORGANIZATION</w:t>
      </w:r>
    </w:p>
    <w:p w:rsidR="00A372C8" w:rsidRDefault="00B20D6C" w:rsidP="00A372C8">
      <w:pPr>
        <w:numPr>
          <w:ilvl w:val="0"/>
          <w:numId w:val="2"/>
        </w:numPr>
        <w:jc w:val="both"/>
      </w:pPr>
      <w:r>
        <w:t xml:space="preserve">GREAT SUPPORT FROM THE </w:t>
      </w:r>
      <w:r w:rsidR="00A372C8">
        <w:t xml:space="preserve"> OFFICE WITH DEIDCATED STAF</w:t>
      </w:r>
      <w:r>
        <w:t>F UNDERSTANDS YOUR REQUIREMENTS.</w:t>
      </w:r>
    </w:p>
    <w:p w:rsidR="00A372C8" w:rsidRDefault="00F42A6D" w:rsidP="00A372C8">
      <w:pPr>
        <w:numPr>
          <w:ilvl w:val="0"/>
          <w:numId w:val="2"/>
        </w:numPr>
        <w:jc w:val="both"/>
      </w:pPr>
      <w:r>
        <w:t>FULLY COMPUTERIZED WITH ADVANCE SY</w:t>
      </w:r>
      <w:r w:rsidR="00AC2624">
        <w:t>S</w:t>
      </w:r>
      <w:r>
        <w:t xml:space="preserve">TEMS CAN PASS THE INFORMATIONS </w:t>
      </w:r>
      <w:r w:rsidR="00964A0F">
        <w:t xml:space="preserve">IMMEDIATELY </w:t>
      </w:r>
      <w:r>
        <w:t>THRU MAIL/TELEPHONE/FAX.</w:t>
      </w:r>
    </w:p>
    <w:p w:rsidR="00F42A6D" w:rsidRDefault="00F42A6D" w:rsidP="00A372C8">
      <w:pPr>
        <w:numPr>
          <w:ilvl w:val="0"/>
          <w:numId w:val="2"/>
        </w:numPr>
        <w:jc w:val="both"/>
      </w:pPr>
      <w:r>
        <w:t>ACCOUNTI</w:t>
      </w:r>
      <w:r w:rsidR="00C537A4">
        <w:t>NG / FINA</w:t>
      </w:r>
      <w:r w:rsidR="00964A0F">
        <w:t xml:space="preserve">NCING /BUDGETING under proper </w:t>
      </w:r>
      <w:r w:rsidR="00C537A4">
        <w:t>systems and this will be under terms of INDIAN rules and regulation under the Indian origin and also taking a care while handling with overseas agents and p</w:t>
      </w:r>
      <w:r w:rsidR="00964A0F">
        <w:t>rovide the details time to time.</w:t>
      </w:r>
    </w:p>
    <w:p w:rsidR="00F42A6D" w:rsidRDefault="00F42A6D" w:rsidP="00F42A6D">
      <w:pPr>
        <w:ind w:left="720"/>
        <w:jc w:val="both"/>
      </w:pPr>
    </w:p>
    <w:p w:rsidR="006E28C3" w:rsidRDefault="00F42A6D" w:rsidP="00423378">
      <w:pPr>
        <w:jc w:val="both"/>
      </w:pPr>
      <w:r>
        <w:t>SPECIAL EQUIPMENTS</w:t>
      </w:r>
      <w:r w:rsidR="00964A0F">
        <w:t xml:space="preserve">  </w:t>
      </w:r>
      <w:r>
        <w:t xml:space="preserve"> /</w:t>
      </w:r>
      <w:r w:rsidR="00964A0F">
        <w:t xml:space="preserve"> </w:t>
      </w:r>
      <w:r>
        <w:t>PROJECTS AND SPECIAL EQUIPMENTS.</w:t>
      </w:r>
    </w:p>
    <w:p w:rsidR="00540D71" w:rsidRDefault="00F42A6D" w:rsidP="00423378">
      <w:pPr>
        <w:jc w:val="both"/>
      </w:pPr>
      <w:r>
        <w:t xml:space="preserve"> </w:t>
      </w:r>
    </w:p>
    <w:p w:rsidR="00540D71" w:rsidRDefault="006738DE" w:rsidP="00423378">
      <w:pPr>
        <w:jc w:val="both"/>
      </w:pPr>
      <w:r>
        <w:t>W</w:t>
      </w:r>
      <w:r w:rsidR="00540D71">
        <w:t xml:space="preserve">hy special equipments </w:t>
      </w:r>
      <w:r w:rsidR="00DD4742">
        <w:t xml:space="preserve"> </w:t>
      </w:r>
      <w:r w:rsidR="00540D71">
        <w:t>?</w:t>
      </w:r>
    </w:p>
    <w:p w:rsidR="00F42A6D" w:rsidRDefault="00F42A6D" w:rsidP="00423378">
      <w:pPr>
        <w:jc w:val="both"/>
      </w:pPr>
      <w:r>
        <w:t xml:space="preserve"> ‘ THE CARGO WHIC</w:t>
      </w:r>
      <w:r w:rsidR="009357ED">
        <w:t>H NEEDS SOME SPECIAL ATTENTNTION BY LOOKING TO THEIR MEASURE AND REQUIRE TO TAKE PROPER CARE WHILE HANDLING/</w:t>
      </w:r>
      <w:r>
        <w:t xml:space="preserve"> TRANSPORT BY ROAD FROM FACTORY/STUFF WITH PROPER CHOCKING/LASHING/LOAD/SPACE BOOKING BY CALCULATING THE KILLING THE SLOTS/PERMISSION FROM THE CFS/PORT AUTHORITY TO LOAD ON PARTICULAR VESSEL, WHICH NEEDS FULLY CONCENTRATIONS </w:t>
      </w:r>
      <w:r w:rsidR="008B3467">
        <w:t>OVER OPERATION WHICH CAN BE ONLY POSSIBLE TO TAKE ADVANCE CARE, AND THIS WILL BE NOT FITTED ANY 20’/40’ OR ANY NORMAL CONTAINERS AND WE NEED A OPEN TOPS/FLAT RAKES/FLAT BEDS/OR THIS WILL BE ONLY POSSIBLE BY BREAK BULK, WHICH WILL BE DEPEND UPON THE MEASUREMENT OF THE CARGO</w:t>
      </w:r>
      <w:r w:rsidR="009852C7">
        <w:t>, AND ENTIRE COSTING WILL BE COUNT ONLY ON VOLUME, e.g  SIZE OF THE MATERIALS.</w:t>
      </w:r>
      <w:r w:rsidR="00540D71">
        <w:t>’</w:t>
      </w:r>
    </w:p>
    <w:p w:rsidR="009852C7" w:rsidRDefault="009852C7" w:rsidP="00423378">
      <w:pPr>
        <w:jc w:val="both"/>
      </w:pPr>
      <w:r>
        <w:t>THIS CONSIGNM</w:t>
      </w:r>
      <w:r w:rsidR="00563E69">
        <w:t>ENT CAN BE MOVE BY OPEN TOP/FLAT</w:t>
      </w:r>
      <w:r>
        <w:t xml:space="preserve"> RAKES OR BREAK BULK AND </w:t>
      </w:r>
      <w:r w:rsidR="00DD4742">
        <w:t>this call the special equipments.</w:t>
      </w:r>
    </w:p>
    <w:p w:rsidR="009852C7" w:rsidRDefault="009852C7" w:rsidP="00423378">
      <w:pPr>
        <w:jc w:val="both"/>
      </w:pPr>
      <w:r w:rsidRPr="00384A49">
        <w:rPr>
          <w:rFonts w:ascii="Lucida Console" w:hAnsi="Lucida Console"/>
          <w:color w:val="0D0575"/>
        </w:rPr>
        <w:t>K</w:t>
      </w:r>
      <w:r w:rsidR="00384A49">
        <w:rPr>
          <w:rFonts w:ascii="Lucida Console" w:hAnsi="Lucida Console"/>
          <w:color w:val="0D0575"/>
        </w:rPr>
        <w:t>inship Global Enterprises</w:t>
      </w:r>
      <w:r>
        <w:t>, having the expert</w:t>
      </w:r>
      <w:r w:rsidR="009357ED">
        <w:t xml:space="preserve">ise to work out the </w:t>
      </w:r>
      <w:r>
        <w:t xml:space="preserve"> FULL OPERATIONAL LOGISTICS WORK, WITHOUT ANY HURDLES AND HASSEL FREE NETWORKING SYSTMES WITH THEIR OVERSEAS AGENTS TO</w:t>
      </w:r>
      <w:r w:rsidR="009357ED">
        <w:t xml:space="preserve"> LOAD AND </w:t>
      </w:r>
      <w:r>
        <w:t xml:space="preserve"> OFF LOAD THE SAME AND DELIVER TO THE CONSIGNEE.</w:t>
      </w:r>
    </w:p>
    <w:p w:rsidR="00F42A6D" w:rsidRDefault="00F42A6D" w:rsidP="00423378">
      <w:pPr>
        <w:jc w:val="both"/>
      </w:pPr>
    </w:p>
    <w:p w:rsidR="009357ED" w:rsidRDefault="009357ED" w:rsidP="00423378">
      <w:pPr>
        <w:jc w:val="both"/>
      </w:pPr>
    </w:p>
    <w:p w:rsidR="009357ED" w:rsidRDefault="009357ED" w:rsidP="00423378">
      <w:pPr>
        <w:jc w:val="both"/>
      </w:pPr>
    </w:p>
    <w:p w:rsidR="00CC4B1D" w:rsidRDefault="006738DE" w:rsidP="00423378">
      <w:pPr>
        <w:jc w:val="both"/>
      </w:pPr>
      <w:r>
        <w:t>VISION</w:t>
      </w:r>
    </w:p>
    <w:p w:rsidR="009357ED" w:rsidRDefault="009357ED" w:rsidP="00423378">
      <w:pPr>
        <w:jc w:val="both"/>
      </w:pPr>
      <w:r>
        <w:t xml:space="preserve">No doubt that entire world now watching the eyes on INDIAN economy, which is going to sustained among the all developed countries, and always making some remarkable history </w:t>
      </w:r>
      <w:r w:rsidR="00563E69">
        <w:t>by producing the good result, and quality standard is also on high level.</w:t>
      </w:r>
    </w:p>
    <w:p w:rsidR="009357ED" w:rsidRDefault="009357ED" w:rsidP="00423378">
      <w:pPr>
        <w:jc w:val="both"/>
      </w:pPr>
      <w:r>
        <w:t>KINSHIP GLOBAL ENTERPRISES, is taking the task as challenge and strive hard to do for INDIAN SHIPPING INDUSTRY, and would like to take the step ahead by developing the business skills in different way, which may real help to grow our INDIAN SHIPPING INDUSTRY, with their ethics and honesty.</w:t>
      </w:r>
    </w:p>
    <w:p w:rsidR="009357ED" w:rsidRDefault="009357ED" w:rsidP="00423378">
      <w:pPr>
        <w:jc w:val="both"/>
      </w:pPr>
    </w:p>
    <w:p w:rsidR="009357ED" w:rsidRDefault="009357ED" w:rsidP="00423378">
      <w:pPr>
        <w:jc w:val="both"/>
      </w:pPr>
    </w:p>
    <w:p w:rsidR="006738DE" w:rsidRDefault="006738DE" w:rsidP="00423378">
      <w:pPr>
        <w:jc w:val="both"/>
      </w:pPr>
      <w:r>
        <w:t>MISSION</w:t>
      </w:r>
    </w:p>
    <w:p w:rsidR="006738DE" w:rsidRDefault="00FD3925" w:rsidP="00423378">
      <w:pPr>
        <w:jc w:val="both"/>
      </w:pPr>
      <w:r>
        <w:t>KINSHIP GLOBAL</w:t>
      </w:r>
      <w:r w:rsidR="00FD7D41">
        <w:t xml:space="preserve"> ENTERPRISES will always in try to </w:t>
      </w:r>
      <w:r>
        <w:t xml:space="preserve"> prove their work with different way and produce the best ho</w:t>
      </w:r>
      <w:r w:rsidR="00FD7D41">
        <w:t>nesty result to their concerned, which will be new mode of method.</w:t>
      </w:r>
    </w:p>
    <w:p w:rsidR="00904599" w:rsidRDefault="00904599" w:rsidP="00423378">
      <w:pPr>
        <w:jc w:val="both"/>
      </w:pPr>
    </w:p>
    <w:p w:rsidR="006E28C3" w:rsidRDefault="005A1CE2" w:rsidP="00423378">
      <w:pPr>
        <w:jc w:val="both"/>
      </w:pPr>
      <w:r>
        <w:t xml:space="preserve">AIM </w:t>
      </w:r>
    </w:p>
    <w:p w:rsidR="006E28C3" w:rsidRDefault="00FD7D41" w:rsidP="00423378">
      <w:pPr>
        <w:jc w:val="both"/>
      </w:pPr>
      <w:r>
        <w:t>KINSHIP GLOBAL ENTERPRISES</w:t>
      </w:r>
    </w:p>
    <w:p w:rsidR="006E28C3" w:rsidRDefault="006E28C3" w:rsidP="00423378">
      <w:pPr>
        <w:jc w:val="both"/>
      </w:pPr>
      <w:r>
        <w:t>Picked up this opportunity to work out the better cost, in over dimension</w:t>
      </w:r>
      <w:r w:rsidR="00FD7D41">
        <w:t xml:space="preserve"> </w:t>
      </w:r>
      <w:r>
        <w:t xml:space="preserve"> cargo</w:t>
      </w:r>
      <w:r w:rsidR="00FD7D41">
        <w:t xml:space="preserve">/SOC TANK CONTAINERS </w:t>
      </w:r>
      <w:r>
        <w:t xml:space="preserve"> and delivering the goods to the consignee at their destinati</w:t>
      </w:r>
      <w:r w:rsidR="00FB2271">
        <w:t>ons by giving satisfactory work, and our constant</w:t>
      </w:r>
      <w:r w:rsidR="00FD7D41">
        <w:t>,</w:t>
      </w:r>
      <w:r w:rsidR="00FB2271">
        <w:t xml:space="preserve"> day to day touch with our overseas agents and associates. WE CARE TO DELIVER T</w:t>
      </w:r>
      <w:r w:rsidR="00FD7D41">
        <w:t>HE SERVICE TILL DESTINATIONS</w:t>
      </w:r>
      <w:r w:rsidR="006738DE">
        <w:t>, make the consignee happy a</w:t>
      </w:r>
      <w:r w:rsidR="00FD7D41">
        <w:t xml:space="preserve">nd full fill their requirements, which will be really helpful to any exporter or importers to avail the new orders and this way we can boost the exports or imports </w:t>
      </w:r>
      <w:r w:rsidR="00130E67">
        <w:t>in INDIA.</w:t>
      </w:r>
    </w:p>
    <w:p w:rsidR="006E28C3" w:rsidRDefault="006E28C3" w:rsidP="00423378">
      <w:pPr>
        <w:jc w:val="both"/>
      </w:pPr>
      <w:r>
        <w:t>ODC =</w:t>
      </w:r>
      <w:r w:rsidR="00FB2271">
        <w:t xml:space="preserve"> Over Dimension Cargo.</w:t>
      </w:r>
    </w:p>
    <w:p w:rsidR="00FB2271" w:rsidRDefault="005A1CE2" w:rsidP="00423378">
      <w:pPr>
        <w:jc w:val="both"/>
      </w:pPr>
      <w:r>
        <w:t>Of course</w:t>
      </w:r>
      <w:r w:rsidR="00FB2271">
        <w:t xml:space="preserve"> costing is important for any special </w:t>
      </w:r>
      <w:r w:rsidR="00DF6760">
        <w:t>cargo, but QUALITY OF THE SERVICE is</w:t>
      </w:r>
      <w:r w:rsidR="006738DE">
        <w:t xml:space="preserve"> more </w:t>
      </w:r>
      <w:r w:rsidR="00DF6760">
        <w:t xml:space="preserve"> important factor fo</w:t>
      </w:r>
      <w:r w:rsidR="006738DE">
        <w:t>r any small or big consignments, because “ COMPARE TO CARGO VALUE CUSTOMER IS MORE IMPORTANT AND THIS WILL BE NOT POSSIBLE TO SERVE WITH CHEAP COST”</w:t>
      </w:r>
    </w:p>
    <w:p w:rsidR="00CD7170" w:rsidRDefault="00EB0FDC" w:rsidP="00423378">
      <w:pPr>
        <w:jc w:val="both"/>
      </w:pPr>
      <w:r>
        <w:t>KINSHIP GLOBAL</w:t>
      </w:r>
      <w:r w:rsidR="00130E67">
        <w:t xml:space="preserve"> ENTERPRISES</w:t>
      </w:r>
      <w:r>
        <w:t xml:space="preserve"> will give you the better LOGISTICS SOLUTIONS with reasonable cost to carry your cargo with care and discharge their responsibility while handing over the cargo to your buyers, with intention that consignee</w:t>
      </w:r>
      <w:r w:rsidR="00CD7170">
        <w:t xml:space="preserve">/buyer will receive the satisfactory service and </w:t>
      </w:r>
      <w:r>
        <w:t xml:space="preserve"> place more orders with s</w:t>
      </w:r>
      <w:r w:rsidR="00CD7170">
        <w:t>hippers, which will create the continuous cargo supply with more orders.</w:t>
      </w:r>
      <w:r w:rsidR="00D76DD5">
        <w:t xml:space="preserve"> By this way </w:t>
      </w:r>
      <w:r w:rsidR="00D76DD5">
        <w:lastRenderedPageBreak/>
        <w:t>we can increase the export and import volume from INDIA and compete with other countries by providing a</w:t>
      </w:r>
    </w:p>
    <w:p w:rsidR="00D76DD5" w:rsidRDefault="00DD4D66" w:rsidP="00423378">
      <w:pPr>
        <w:jc w:val="both"/>
      </w:pPr>
      <w:r>
        <w:t>“BEST QUALITY SERVICE NOT A QUANTITY SERVICE”</w:t>
      </w:r>
    </w:p>
    <w:p w:rsidR="00EB0FDC" w:rsidRDefault="00CD7170" w:rsidP="00423378">
      <w:pPr>
        <w:jc w:val="both"/>
      </w:pPr>
      <w:r>
        <w:t>K</w:t>
      </w:r>
      <w:r w:rsidR="00DD4D66">
        <w:t>inship Global Enterprises</w:t>
      </w:r>
      <w:r w:rsidR="00D76DD5">
        <w:t xml:space="preserve">, </w:t>
      </w:r>
      <w:r w:rsidR="00736227">
        <w:t>CAN</w:t>
      </w:r>
      <w:r w:rsidR="00D76DD5">
        <w:t xml:space="preserve"> PROVIDE IMPORTS OR EXPORTS </w:t>
      </w:r>
      <w:r w:rsidR="00736227">
        <w:t>GOODS TO AND FROM NHAVA SHEVA/MUNDRA OR ANY INDIAN PORTS TO WORLD WIDE DESTINATIONS.</w:t>
      </w:r>
    </w:p>
    <w:p w:rsidR="00736227" w:rsidRDefault="00736227" w:rsidP="00423378">
      <w:pPr>
        <w:jc w:val="both"/>
      </w:pPr>
    </w:p>
    <w:p w:rsidR="00736227" w:rsidRDefault="00DD4D66" w:rsidP="00423378">
      <w:pPr>
        <w:jc w:val="both"/>
      </w:pPr>
      <w:r>
        <w:t>Kinship Global Enterprises</w:t>
      </w:r>
      <w:r w:rsidR="00736227">
        <w:t xml:space="preserve"> is not only to provide you the LOGISTICS S</w:t>
      </w:r>
      <w:r>
        <w:t>OLUTIONS, Kinship Global Enterprises</w:t>
      </w:r>
      <w:r w:rsidR="00736227">
        <w:t xml:space="preserve"> will take full care, to look after their quality work and quantity work will not count here.</w:t>
      </w:r>
    </w:p>
    <w:p w:rsidR="00736227" w:rsidRDefault="00736227" w:rsidP="00423378">
      <w:pPr>
        <w:jc w:val="both"/>
      </w:pPr>
    </w:p>
    <w:p w:rsidR="00736227" w:rsidRDefault="005A1CE2" w:rsidP="00BF091C">
      <w:pPr>
        <w:tabs>
          <w:tab w:val="left" w:pos="2670"/>
        </w:tabs>
        <w:jc w:val="both"/>
      </w:pPr>
      <w:r>
        <w:t xml:space="preserve">TASK         </w:t>
      </w:r>
      <w:r w:rsidR="00B503AB">
        <w:t xml:space="preserve"> </w:t>
      </w:r>
      <w:r w:rsidR="00977F3C">
        <w:t>: BETTER COST WITH QUALITY WORK.</w:t>
      </w:r>
    </w:p>
    <w:p w:rsidR="00BF091C" w:rsidRDefault="00BF091C" w:rsidP="00BF091C">
      <w:pPr>
        <w:tabs>
          <w:tab w:val="left" w:pos="2670"/>
        </w:tabs>
        <w:jc w:val="both"/>
      </w:pPr>
      <w:r>
        <w:t xml:space="preserve">TARGET </w:t>
      </w:r>
      <w:r w:rsidR="00B503AB">
        <w:t xml:space="preserve">    </w:t>
      </w:r>
      <w:r w:rsidR="00977F3C">
        <w:t>: TO GROW GRADUALLY, BY IMPLIMENTING TH</w:t>
      </w:r>
      <w:r w:rsidR="005A1CE2">
        <w:t>E E</w:t>
      </w:r>
      <w:r w:rsidR="00D76DD5">
        <w:t xml:space="preserve">THICAL BUSINESS IN TO THE SHIPPING </w:t>
      </w:r>
    </w:p>
    <w:p w:rsidR="00D76DD5" w:rsidRDefault="00D76DD5" w:rsidP="00BF091C">
      <w:pPr>
        <w:tabs>
          <w:tab w:val="left" w:pos="2670"/>
        </w:tabs>
        <w:jc w:val="both"/>
      </w:pPr>
      <w:r>
        <w:t xml:space="preserve">                      TRADE.</w:t>
      </w:r>
    </w:p>
    <w:p w:rsidR="005A1CE2" w:rsidRDefault="005A1CE2" w:rsidP="00BF091C">
      <w:pPr>
        <w:tabs>
          <w:tab w:val="left" w:pos="2670"/>
        </w:tabs>
        <w:jc w:val="both"/>
      </w:pPr>
      <w:r>
        <w:t xml:space="preserve">                     CREATE THE NEW REVOLUTION IN SHIPPING INDUSTRY.</w:t>
      </w:r>
    </w:p>
    <w:p w:rsidR="005A1CE2" w:rsidRDefault="005A1CE2" w:rsidP="00BF091C">
      <w:pPr>
        <w:tabs>
          <w:tab w:val="left" w:pos="2670"/>
        </w:tabs>
        <w:jc w:val="both"/>
      </w:pPr>
      <w:r>
        <w:t xml:space="preserve"> </w:t>
      </w:r>
    </w:p>
    <w:p w:rsidR="00BF091C" w:rsidRDefault="005A1CE2" w:rsidP="00BF091C">
      <w:pPr>
        <w:tabs>
          <w:tab w:val="left" w:pos="2670"/>
        </w:tabs>
        <w:jc w:val="both"/>
      </w:pPr>
      <w:r>
        <w:t>Vision</w:t>
      </w:r>
      <w:r w:rsidR="00BF091C">
        <w:t xml:space="preserve"> </w:t>
      </w:r>
      <w:r>
        <w:t xml:space="preserve">       : </w:t>
      </w:r>
      <w:r w:rsidR="00BF091C">
        <w:t xml:space="preserve">Create the originality </w:t>
      </w:r>
      <w:r>
        <w:t xml:space="preserve">in </w:t>
      </w:r>
      <w:r w:rsidR="00BF091C">
        <w:t xml:space="preserve">shipping and logistics solutions and understand the </w:t>
      </w:r>
    </w:p>
    <w:p w:rsidR="005A1CE2" w:rsidRDefault="00BF091C" w:rsidP="00BF091C">
      <w:pPr>
        <w:tabs>
          <w:tab w:val="left" w:pos="2670"/>
        </w:tabs>
        <w:jc w:val="both"/>
      </w:pPr>
      <w:r>
        <w:t xml:space="preserve">           </w:t>
      </w:r>
      <w:r w:rsidR="005A1CE2">
        <w:t xml:space="preserve">          Exporters/Importers needs and supply the high motivated service by creating new idea </w:t>
      </w:r>
    </w:p>
    <w:p w:rsidR="005A1CE2" w:rsidRDefault="005A1CE2" w:rsidP="00BF091C">
      <w:pPr>
        <w:tabs>
          <w:tab w:val="left" w:pos="2670"/>
        </w:tabs>
        <w:jc w:val="both"/>
      </w:pPr>
      <w:r>
        <w:t xml:space="preserve">                     And value.</w:t>
      </w:r>
    </w:p>
    <w:p w:rsidR="00977F3C" w:rsidRDefault="00977F3C" w:rsidP="00BF091C">
      <w:pPr>
        <w:tabs>
          <w:tab w:val="left" w:pos="2670"/>
        </w:tabs>
        <w:jc w:val="both"/>
      </w:pPr>
    </w:p>
    <w:p w:rsidR="00977F3C" w:rsidRDefault="00977F3C" w:rsidP="00BF091C">
      <w:pPr>
        <w:tabs>
          <w:tab w:val="left" w:pos="2670"/>
        </w:tabs>
        <w:jc w:val="both"/>
      </w:pPr>
      <w:r>
        <w:t>TRANSPORTATIONS</w:t>
      </w:r>
    </w:p>
    <w:p w:rsidR="00977F3C" w:rsidRDefault="00977F3C" w:rsidP="00BF091C">
      <w:pPr>
        <w:tabs>
          <w:tab w:val="left" w:pos="2670"/>
        </w:tabs>
        <w:jc w:val="both"/>
      </w:pPr>
    </w:p>
    <w:p w:rsidR="00977F3C" w:rsidRDefault="00977F3C" w:rsidP="00BF091C">
      <w:pPr>
        <w:tabs>
          <w:tab w:val="left" w:pos="2670"/>
        </w:tabs>
        <w:jc w:val="both"/>
      </w:pPr>
      <w:r>
        <w:t>SEA   : BY SEA TRANSPORT LCL/FCL/ODC AND BREAK BULK CARGO.</w:t>
      </w:r>
    </w:p>
    <w:p w:rsidR="00977F3C" w:rsidRDefault="007C2278" w:rsidP="00BF091C">
      <w:pPr>
        <w:tabs>
          <w:tab w:val="left" w:pos="2670"/>
        </w:tabs>
        <w:jc w:val="both"/>
      </w:pPr>
      <w:r>
        <w:t xml:space="preserve">AIR    </w:t>
      </w:r>
      <w:r w:rsidR="00977F3C">
        <w:t>: SHIPMENTS BY AIR</w:t>
      </w:r>
    </w:p>
    <w:p w:rsidR="00977F3C" w:rsidRDefault="00AA7A03" w:rsidP="00BF091C">
      <w:pPr>
        <w:tabs>
          <w:tab w:val="left" w:pos="2670"/>
        </w:tabs>
        <w:jc w:val="both"/>
      </w:pPr>
      <w:r>
        <w:t>BY ROAD : MOVE THE CONSIGNMENTS BY ROAD.</w:t>
      </w:r>
    </w:p>
    <w:p w:rsidR="00D76DD5" w:rsidRDefault="00D76DD5" w:rsidP="00BF091C">
      <w:pPr>
        <w:tabs>
          <w:tab w:val="left" w:pos="2670"/>
        </w:tabs>
        <w:jc w:val="both"/>
      </w:pPr>
      <w:r>
        <w:t>BY RAIL  : RAIL MOVEMENT FROM ANY ICD’S IN INDIA OR OVERSEAS DESTINATIONS.</w:t>
      </w:r>
    </w:p>
    <w:p w:rsidR="00BF091C" w:rsidRDefault="00B503AB" w:rsidP="00BF091C">
      <w:pPr>
        <w:tabs>
          <w:tab w:val="left" w:pos="2670"/>
        </w:tabs>
        <w:jc w:val="both"/>
      </w:pPr>
      <w:r>
        <w:t xml:space="preserve"> </w:t>
      </w:r>
    </w:p>
    <w:p w:rsidR="00BF091C" w:rsidRDefault="00AA7A03" w:rsidP="00423378">
      <w:pPr>
        <w:jc w:val="both"/>
      </w:pPr>
      <w:r>
        <w:t>AGENTS NET WORK/ASSOCIATES</w:t>
      </w:r>
    </w:p>
    <w:p w:rsidR="00106CAD" w:rsidRDefault="00106CAD" w:rsidP="00423378">
      <w:pPr>
        <w:jc w:val="both"/>
      </w:pPr>
      <w:r>
        <w:t xml:space="preserve">GULF </w:t>
      </w:r>
    </w:p>
    <w:p w:rsidR="00106CAD" w:rsidRDefault="00106CAD" w:rsidP="00423378">
      <w:pPr>
        <w:jc w:val="both"/>
      </w:pPr>
      <w:r>
        <w:t>UPPER GULF</w:t>
      </w:r>
    </w:p>
    <w:p w:rsidR="00106CAD" w:rsidRDefault="00106CAD" w:rsidP="00423378">
      <w:pPr>
        <w:jc w:val="both"/>
      </w:pPr>
      <w:r>
        <w:t>SAUDI ARABIA</w:t>
      </w:r>
    </w:p>
    <w:p w:rsidR="00106CAD" w:rsidRDefault="00106CAD" w:rsidP="00AA7A03">
      <w:pPr>
        <w:tabs>
          <w:tab w:val="left" w:pos="3225"/>
        </w:tabs>
        <w:jc w:val="both"/>
      </w:pPr>
      <w:r>
        <w:lastRenderedPageBreak/>
        <w:t>RED SEA DESTINATIONS</w:t>
      </w:r>
      <w:r w:rsidR="00AA7A03">
        <w:tab/>
      </w:r>
    </w:p>
    <w:p w:rsidR="00AA7A03" w:rsidRDefault="00AA7A03" w:rsidP="00AA7A03">
      <w:pPr>
        <w:tabs>
          <w:tab w:val="left" w:pos="3225"/>
        </w:tabs>
        <w:jc w:val="both"/>
      </w:pPr>
      <w:r>
        <w:t>FAR EAST/SOUTH EAST ASIA/CHINA</w:t>
      </w:r>
    </w:p>
    <w:p w:rsidR="00AA7A03" w:rsidRDefault="00AA7A03" w:rsidP="00AA7A03">
      <w:pPr>
        <w:tabs>
          <w:tab w:val="left" w:pos="3225"/>
        </w:tabs>
        <w:jc w:val="both"/>
      </w:pPr>
      <w:r>
        <w:t xml:space="preserve">     (EXPORTS AND IMPORTS ANY WHERE FROM ABOVE DESTINATIONS CAN BE POSSIBLE.)</w:t>
      </w:r>
    </w:p>
    <w:p w:rsidR="00AA7A03" w:rsidRDefault="00AA7A03" w:rsidP="00AA7A03">
      <w:pPr>
        <w:tabs>
          <w:tab w:val="left" w:pos="3225"/>
        </w:tabs>
        <w:jc w:val="both"/>
      </w:pPr>
    </w:p>
    <w:p w:rsidR="00AA7A03" w:rsidRDefault="00AA7A03" w:rsidP="00AA7A03">
      <w:pPr>
        <w:tabs>
          <w:tab w:val="left" w:pos="3225"/>
        </w:tabs>
        <w:jc w:val="both"/>
      </w:pPr>
      <w:r>
        <w:t xml:space="preserve">AUSTRALIA </w:t>
      </w:r>
    </w:p>
    <w:p w:rsidR="00106CAD" w:rsidRDefault="00106CAD" w:rsidP="00423378">
      <w:pPr>
        <w:jc w:val="both"/>
      </w:pPr>
      <w:r>
        <w:t>AFRICA : EAST AND WEST</w:t>
      </w:r>
      <w:r w:rsidR="00AA7A03">
        <w:t xml:space="preserve"> AFRICAN SECTORS.</w:t>
      </w:r>
    </w:p>
    <w:p w:rsidR="00106CAD" w:rsidRDefault="00106CAD" w:rsidP="00423378">
      <w:pPr>
        <w:jc w:val="both"/>
      </w:pPr>
      <w:r>
        <w:t>EUROPE/MEDITERANIAN.</w:t>
      </w:r>
    </w:p>
    <w:p w:rsidR="00AA7A03" w:rsidRDefault="00AA7A03" w:rsidP="00423378">
      <w:pPr>
        <w:jc w:val="both"/>
      </w:pPr>
      <w:r>
        <w:t xml:space="preserve">USA EAST </w:t>
      </w:r>
    </w:p>
    <w:p w:rsidR="00AA7A03" w:rsidRDefault="00AA7A03" w:rsidP="00423378">
      <w:pPr>
        <w:jc w:val="both"/>
      </w:pPr>
      <w:r>
        <w:t>USA WEST</w:t>
      </w:r>
    </w:p>
    <w:p w:rsidR="00AA7A03" w:rsidRDefault="00AA7A03" w:rsidP="00423378">
      <w:pPr>
        <w:jc w:val="both"/>
      </w:pPr>
      <w:r>
        <w:t>USA CENTRAL AND SOUTH</w:t>
      </w:r>
    </w:p>
    <w:p w:rsidR="00AA7A03" w:rsidRDefault="00AA7A03" w:rsidP="00423378">
      <w:pPr>
        <w:jc w:val="both"/>
      </w:pPr>
      <w:r>
        <w:t>CANADA</w:t>
      </w:r>
    </w:p>
    <w:p w:rsidR="00AA7A03" w:rsidRDefault="00AA7A03" w:rsidP="00423378">
      <w:pPr>
        <w:jc w:val="both"/>
      </w:pPr>
      <w:r>
        <w:t>RUSSIA</w:t>
      </w:r>
    </w:p>
    <w:p w:rsidR="00AA7A03" w:rsidRDefault="00AA7A03" w:rsidP="00423378">
      <w:pPr>
        <w:jc w:val="both"/>
      </w:pPr>
      <w:r>
        <w:t>CIS DESTINATIONS.</w:t>
      </w:r>
    </w:p>
    <w:p w:rsidR="00871C01" w:rsidRDefault="00871C01"/>
    <w:p w:rsidR="00E30E14" w:rsidRDefault="009733BB">
      <w:r>
        <w:t>GROUP OF COMPANIES</w:t>
      </w:r>
    </w:p>
    <w:p w:rsidR="009733BB" w:rsidRDefault="009733BB">
      <w:r>
        <w:t>KINSHIP GLOBAL ENTERPRISES</w:t>
      </w:r>
    </w:p>
    <w:p w:rsidR="009733BB" w:rsidRDefault="009733BB">
      <w:r>
        <w:t>KIN LINES &amp; LOGISTICS  PVT. LTD.</w:t>
      </w:r>
    </w:p>
    <w:p w:rsidR="00E30E14" w:rsidRDefault="00E30E14"/>
    <w:p w:rsidR="009733BB" w:rsidRDefault="009733BB">
      <w:r>
        <w:t>E-SERVICES</w:t>
      </w:r>
    </w:p>
    <w:p w:rsidR="009733BB" w:rsidRDefault="009733BB">
      <w:r>
        <w:t>CONTAINER DIMENSIONS.</w:t>
      </w:r>
    </w:p>
    <w:p w:rsidR="009733BB" w:rsidRDefault="009733BB">
      <w:r>
        <w:t>ENQUIRY FORM.</w:t>
      </w:r>
    </w:p>
    <w:p w:rsidR="009733BB" w:rsidRDefault="009733BB">
      <w:r>
        <w:t xml:space="preserve">CONTACT </w:t>
      </w:r>
      <w:r w:rsidR="00563E69">
        <w:t xml:space="preserve"> </w:t>
      </w:r>
      <w:r>
        <w:t>DETAILS.</w:t>
      </w:r>
    </w:p>
    <w:p w:rsidR="009733BB" w:rsidRDefault="009733BB">
      <w:r>
        <w:t>KINSHIP GLOBAL ENTERPRISES,</w:t>
      </w:r>
    </w:p>
    <w:p w:rsidR="009733BB" w:rsidRDefault="009733BB">
      <w:r>
        <w:t>C-269, BALAJI BHAVAN, SECTOR 11, PLOT 42 A,</w:t>
      </w:r>
    </w:p>
    <w:p w:rsidR="009733BB" w:rsidRDefault="009733BB">
      <w:r>
        <w:t>CBD BELAPUR, NEW MUMBAI – 410 614(INDIA)</w:t>
      </w:r>
    </w:p>
    <w:p w:rsidR="009733BB" w:rsidRDefault="009733BB">
      <w:r>
        <w:t>TEL : + 91 22 6721 4458-59</w:t>
      </w:r>
    </w:p>
    <w:p w:rsidR="009733BB" w:rsidRDefault="009733BB">
      <w:r>
        <w:t>FAX: + 91 22 6721 4460</w:t>
      </w:r>
    </w:p>
    <w:p w:rsidR="009733BB" w:rsidRDefault="009733BB">
      <w:r>
        <w:lastRenderedPageBreak/>
        <w:t xml:space="preserve">E-MAIL : </w:t>
      </w:r>
      <w:hyperlink r:id="rId8" w:history="1">
        <w:r w:rsidRPr="00533D6D">
          <w:rPr>
            <w:rStyle w:val="Hyperlink"/>
          </w:rPr>
          <w:t>info@kinship-global.com</w:t>
        </w:r>
      </w:hyperlink>
    </w:p>
    <w:p w:rsidR="009733BB" w:rsidRDefault="00FD3925">
      <w:r>
        <w:t>Different</w:t>
      </w:r>
    </w:p>
    <w:p w:rsidR="00FD3925" w:rsidRDefault="00FD3925"/>
    <w:sectPr w:rsidR="00FD3925" w:rsidSect="0004511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396" w:rsidRDefault="00BB6396" w:rsidP="008168DA">
      <w:pPr>
        <w:spacing w:after="0" w:line="240" w:lineRule="auto"/>
      </w:pPr>
      <w:r>
        <w:separator/>
      </w:r>
    </w:p>
  </w:endnote>
  <w:endnote w:type="continuationSeparator" w:id="1">
    <w:p w:rsidR="00BB6396" w:rsidRDefault="00BB6396" w:rsidP="0081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396" w:rsidRDefault="00BB6396" w:rsidP="008168DA">
      <w:pPr>
        <w:spacing w:after="0" w:line="240" w:lineRule="auto"/>
      </w:pPr>
      <w:r>
        <w:separator/>
      </w:r>
    </w:p>
  </w:footnote>
  <w:footnote w:type="continuationSeparator" w:id="1">
    <w:p w:rsidR="00BB6396" w:rsidRDefault="00BB6396" w:rsidP="00816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01CD5"/>
    <w:multiLevelType w:val="hybridMultilevel"/>
    <w:tmpl w:val="AD006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0D2DDD"/>
    <w:multiLevelType w:val="hybridMultilevel"/>
    <w:tmpl w:val="6488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30D0"/>
    <w:rsid w:val="000130D0"/>
    <w:rsid w:val="0004511A"/>
    <w:rsid w:val="00093144"/>
    <w:rsid w:val="00106CAD"/>
    <w:rsid w:val="00130E67"/>
    <w:rsid w:val="00137B80"/>
    <w:rsid w:val="00140925"/>
    <w:rsid w:val="00164F6B"/>
    <w:rsid w:val="00186F79"/>
    <w:rsid w:val="00190F29"/>
    <w:rsid w:val="002118FC"/>
    <w:rsid w:val="00240797"/>
    <w:rsid w:val="00283A2D"/>
    <w:rsid w:val="002845EC"/>
    <w:rsid w:val="00384A49"/>
    <w:rsid w:val="0042237D"/>
    <w:rsid w:val="00423378"/>
    <w:rsid w:val="0046621E"/>
    <w:rsid w:val="00493C77"/>
    <w:rsid w:val="004C717A"/>
    <w:rsid w:val="004D5089"/>
    <w:rsid w:val="00540D71"/>
    <w:rsid w:val="00563E69"/>
    <w:rsid w:val="00595073"/>
    <w:rsid w:val="005A1CE2"/>
    <w:rsid w:val="00614DE9"/>
    <w:rsid w:val="006525EC"/>
    <w:rsid w:val="006738DE"/>
    <w:rsid w:val="006A542A"/>
    <w:rsid w:val="006E28C3"/>
    <w:rsid w:val="006F293E"/>
    <w:rsid w:val="00736227"/>
    <w:rsid w:val="00761D96"/>
    <w:rsid w:val="007C2278"/>
    <w:rsid w:val="007C4B35"/>
    <w:rsid w:val="008168DA"/>
    <w:rsid w:val="0087071E"/>
    <w:rsid w:val="00871C01"/>
    <w:rsid w:val="008B3467"/>
    <w:rsid w:val="008D0222"/>
    <w:rsid w:val="00904599"/>
    <w:rsid w:val="009357ED"/>
    <w:rsid w:val="00964A0F"/>
    <w:rsid w:val="009733BB"/>
    <w:rsid w:val="00977F3C"/>
    <w:rsid w:val="009852C7"/>
    <w:rsid w:val="00991000"/>
    <w:rsid w:val="00A372C8"/>
    <w:rsid w:val="00AA7A03"/>
    <w:rsid w:val="00AC2624"/>
    <w:rsid w:val="00AC7907"/>
    <w:rsid w:val="00B20D6C"/>
    <w:rsid w:val="00B503AB"/>
    <w:rsid w:val="00B574B8"/>
    <w:rsid w:val="00B90A42"/>
    <w:rsid w:val="00BA48A8"/>
    <w:rsid w:val="00BB6396"/>
    <w:rsid w:val="00BF091C"/>
    <w:rsid w:val="00C4448F"/>
    <w:rsid w:val="00C537A4"/>
    <w:rsid w:val="00CC4B1D"/>
    <w:rsid w:val="00CD7170"/>
    <w:rsid w:val="00CE622D"/>
    <w:rsid w:val="00D72E39"/>
    <w:rsid w:val="00D76DD5"/>
    <w:rsid w:val="00DD4742"/>
    <w:rsid w:val="00DD4D66"/>
    <w:rsid w:val="00DF6760"/>
    <w:rsid w:val="00E07338"/>
    <w:rsid w:val="00E15978"/>
    <w:rsid w:val="00E21E95"/>
    <w:rsid w:val="00E30E14"/>
    <w:rsid w:val="00E47D42"/>
    <w:rsid w:val="00EB0FDC"/>
    <w:rsid w:val="00ED0957"/>
    <w:rsid w:val="00EF6E9B"/>
    <w:rsid w:val="00F42A6D"/>
    <w:rsid w:val="00FB2271"/>
    <w:rsid w:val="00FD3925"/>
    <w:rsid w:val="00FD7D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8DA"/>
    <w:pPr>
      <w:tabs>
        <w:tab w:val="center" w:pos="4513"/>
        <w:tab w:val="right" w:pos="9026"/>
      </w:tabs>
    </w:pPr>
  </w:style>
  <w:style w:type="character" w:customStyle="1" w:styleId="HeaderChar">
    <w:name w:val="Header Char"/>
    <w:basedOn w:val="DefaultParagraphFont"/>
    <w:link w:val="Header"/>
    <w:uiPriority w:val="99"/>
    <w:semiHidden/>
    <w:rsid w:val="008168DA"/>
    <w:rPr>
      <w:sz w:val="22"/>
      <w:szCs w:val="22"/>
      <w:lang w:eastAsia="en-US"/>
    </w:rPr>
  </w:style>
  <w:style w:type="paragraph" w:styleId="Footer">
    <w:name w:val="footer"/>
    <w:basedOn w:val="Normal"/>
    <w:link w:val="FooterChar"/>
    <w:uiPriority w:val="99"/>
    <w:semiHidden/>
    <w:unhideWhenUsed/>
    <w:rsid w:val="008168DA"/>
    <w:pPr>
      <w:tabs>
        <w:tab w:val="center" w:pos="4513"/>
        <w:tab w:val="right" w:pos="9026"/>
      </w:tabs>
    </w:pPr>
  </w:style>
  <w:style w:type="character" w:customStyle="1" w:styleId="FooterChar">
    <w:name w:val="Footer Char"/>
    <w:basedOn w:val="DefaultParagraphFont"/>
    <w:link w:val="Footer"/>
    <w:uiPriority w:val="99"/>
    <w:semiHidden/>
    <w:rsid w:val="008168DA"/>
    <w:rPr>
      <w:sz w:val="22"/>
      <w:szCs w:val="22"/>
      <w:lang w:eastAsia="en-US"/>
    </w:rPr>
  </w:style>
  <w:style w:type="character" w:styleId="Hyperlink">
    <w:name w:val="Hyperlink"/>
    <w:basedOn w:val="DefaultParagraphFont"/>
    <w:uiPriority w:val="99"/>
    <w:unhideWhenUsed/>
    <w:rsid w:val="009733B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inship-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9D24-950E-4ACD-9411-CE6EBA28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Links>
    <vt:vector size="6" baseType="variant">
      <vt:variant>
        <vt:i4>2031742</vt:i4>
      </vt:variant>
      <vt:variant>
        <vt:i4>0</vt:i4>
      </vt:variant>
      <vt:variant>
        <vt:i4>0</vt:i4>
      </vt:variant>
      <vt:variant>
        <vt:i4>5</vt:i4>
      </vt:variant>
      <vt:variant>
        <vt:lpwstr>mailto:info@kinship-glob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2</cp:revision>
  <dcterms:created xsi:type="dcterms:W3CDTF">2010-02-19T07:14:00Z</dcterms:created>
  <dcterms:modified xsi:type="dcterms:W3CDTF">2010-02-19T07:14:00Z</dcterms:modified>
</cp:coreProperties>
</file>